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49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279"/>
        <w:gridCol w:w="855"/>
        <w:gridCol w:w="284"/>
        <w:gridCol w:w="1500"/>
        <w:gridCol w:w="484"/>
        <w:gridCol w:w="1276"/>
        <w:gridCol w:w="1554"/>
        <w:gridCol w:w="1281"/>
      </w:tblGrid>
      <w:tr w:rsidR="00A25CC8" w14:paraId="5BBE3ABE" w14:textId="77777777" w:rsidTr="00C854E8">
        <w:tc>
          <w:tcPr>
            <w:tcW w:w="10490" w:type="dxa"/>
            <w:gridSpan w:val="9"/>
          </w:tcPr>
          <w:p w14:paraId="488970EE" w14:textId="27F7ED98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C854E8">
        <w:tc>
          <w:tcPr>
            <w:tcW w:w="10490" w:type="dxa"/>
            <w:gridSpan w:val="9"/>
          </w:tcPr>
          <w:p w14:paraId="2BE07486" w14:textId="77777777" w:rsidR="00A25CC8" w:rsidRPr="00F7357E" w:rsidRDefault="00A25CC8" w:rsidP="00E75BE8">
            <w:pPr>
              <w:pStyle w:val="ConsPlusNormal"/>
              <w:rPr>
                <w:sz w:val="20"/>
              </w:rPr>
            </w:pPr>
          </w:p>
        </w:tc>
      </w:tr>
      <w:tr w:rsidR="00A25CC8" w14:paraId="2FD0564C" w14:textId="77777777" w:rsidTr="00C854E8">
        <w:tc>
          <w:tcPr>
            <w:tcW w:w="10490" w:type="dxa"/>
            <w:gridSpan w:val="9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C854E8">
        <w:tc>
          <w:tcPr>
            <w:tcW w:w="10490" w:type="dxa"/>
            <w:gridSpan w:val="9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2DB0A204" w:rsidR="00A25CC8" w:rsidRDefault="00DB54F1" w:rsidP="00E75BE8">
            <w:pPr>
              <w:pStyle w:val="ConsPlusNormal"/>
              <w:jc w:val="both"/>
            </w:pPr>
            <w:r>
              <w:t xml:space="preserve">по состоянию </w:t>
            </w:r>
            <w:r w:rsidRPr="007113DB">
              <w:t xml:space="preserve">на </w:t>
            </w:r>
            <w:r w:rsidR="00C85874">
              <w:t>3</w:t>
            </w:r>
            <w:r w:rsidR="00E77615">
              <w:t>1</w:t>
            </w:r>
            <w:r w:rsidR="00A25CC8" w:rsidRPr="007113DB">
              <w:t>.</w:t>
            </w:r>
            <w:r w:rsidR="00E77615">
              <w:t>10</w:t>
            </w:r>
            <w:r w:rsidR="00A25CC8" w:rsidRPr="007113DB">
              <w:t>.202</w:t>
            </w:r>
            <w:r w:rsidR="00DD0E15" w:rsidRPr="007113DB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C854E8">
        <w:tc>
          <w:tcPr>
            <w:tcW w:w="10490" w:type="dxa"/>
            <w:gridSpan w:val="9"/>
          </w:tcPr>
          <w:p w14:paraId="12F14729" w14:textId="327043AD" w:rsidR="00A25CC8" w:rsidRDefault="0071494E" w:rsidP="00E75BE8">
            <w:pPr>
              <w:pStyle w:val="ConsPlusNormal"/>
              <w:jc w:val="both"/>
            </w:pPr>
            <w:r>
              <w:t>Биржево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C854E8">
        <w:tc>
          <w:tcPr>
            <w:tcW w:w="10490" w:type="dxa"/>
            <w:gridSpan w:val="9"/>
          </w:tcPr>
          <w:p w14:paraId="3A8E1AC4" w14:textId="3BC9803C" w:rsidR="00A25CC8" w:rsidRPr="00476D67" w:rsidRDefault="00DB54F1" w:rsidP="00B2218C">
            <w:pPr>
              <w:pStyle w:val="ConsPlusNormal"/>
              <w:jc w:val="both"/>
            </w:pPr>
            <w:r w:rsidRPr="00476D67">
              <w:t>“</w:t>
            </w:r>
            <w:r w:rsidR="00CD3D17">
              <w:t>Альфа-Капитал</w:t>
            </w:r>
            <w:r w:rsidR="0071494E">
              <w:t xml:space="preserve"> </w:t>
            </w:r>
            <w:r w:rsidR="00B2218C">
              <w:t>Денежный рынок</w:t>
            </w:r>
            <w:r w:rsidRPr="00476D67">
              <w:t>”</w:t>
            </w:r>
          </w:p>
        </w:tc>
      </w:tr>
      <w:tr w:rsidR="00A25CC8" w14:paraId="6CBBD949" w14:textId="77777777" w:rsidTr="00C854E8">
        <w:tc>
          <w:tcPr>
            <w:tcW w:w="10490" w:type="dxa"/>
            <w:gridSpan w:val="9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C854E8">
        <w:tc>
          <w:tcPr>
            <w:tcW w:w="10490" w:type="dxa"/>
            <w:gridSpan w:val="9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C854E8">
        <w:tc>
          <w:tcPr>
            <w:tcW w:w="4111" w:type="dxa"/>
            <w:gridSpan w:val="3"/>
          </w:tcPr>
          <w:p w14:paraId="228233CC" w14:textId="77777777" w:rsidR="00A25CC8" w:rsidRDefault="00A25CC8" w:rsidP="005D2530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5D2530">
            <w:pPr>
              <w:pStyle w:val="ConsPlusNormal"/>
              <w:jc w:val="both"/>
            </w:pPr>
            <w: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284" w:type="dxa"/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095" w:type="dxa"/>
            <w:gridSpan w:val="5"/>
          </w:tcPr>
          <w:p w14:paraId="15E26C15" w14:textId="77777777" w:rsidR="00053343" w:rsidRDefault="002A3491" w:rsidP="00053343">
            <w:pPr>
              <w:pStyle w:val="ConsPlusNormal"/>
              <w:spacing w:after="120"/>
              <w:jc w:val="both"/>
            </w:pPr>
            <w:r>
              <w:t>3.  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</w:t>
            </w:r>
          </w:p>
          <w:p w14:paraId="637AECCC" w14:textId="3A597B78" w:rsidR="00A25CC8" w:rsidRDefault="002A3491" w:rsidP="002A3491">
            <w:pPr>
              <w:pStyle w:val="ConsPlusNormal"/>
              <w:jc w:val="both"/>
            </w:pPr>
            <w:r>
              <w:t>4</w:t>
            </w:r>
            <w:r w:rsidR="00A25CC8">
              <w:t xml:space="preserve">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DB54F1" w:rsidRPr="00CF77B6">
              <w:rPr>
                <w:color w:val="0000FF"/>
              </w:rPr>
              <w:t>https://www.alfacapital.ru/</w:t>
            </w:r>
            <w:r w:rsidR="00E363E6" w:rsidRPr="00CF77B6">
              <w:t>.</w:t>
            </w:r>
          </w:p>
        </w:tc>
      </w:tr>
      <w:tr w:rsidR="00A25CC8" w14:paraId="5B39245A" w14:textId="77777777" w:rsidTr="00C854E8">
        <w:tc>
          <w:tcPr>
            <w:tcW w:w="10490" w:type="dxa"/>
            <w:gridSpan w:val="9"/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:rsidRPr="004D7A69" w14:paraId="4F03B0E2" w14:textId="77777777" w:rsidTr="00B050C2">
        <w:trPr>
          <w:trHeight w:val="4119"/>
        </w:trPr>
        <w:tc>
          <w:tcPr>
            <w:tcW w:w="4111" w:type="dxa"/>
            <w:gridSpan w:val="3"/>
          </w:tcPr>
          <w:p w14:paraId="5835C1F2" w14:textId="1F87DE06" w:rsidR="009573CC" w:rsidRPr="00080A90" w:rsidRDefault="009573CC" w:rsidP="00080A90">
            <w:pPr>
              <w:pStyle w:val="ConsPlusNormal"/>
              <w:numPr>
                <w:ilvl w:val="0"/>
                <w:numId w:val="1"/>
              </w:numPr>
              <w:ind w:left="366"/>
              <w:jc w:val="both"/>
              <w:rPr>
                <w:spacing w:val="2"/>
              </w:rPr>
            </w:pPr>
            <w:r w:rsidRPr="00080A90">
              <w:rPr>
                <w:spacing w:val="2"/>
              </w:rPr>
              <w:t xml:space="preserve">Инвестиционной политикой фонда предусмотрено </w:t>
            </w:r>
            <w:r w:rsidR="00080A90" w:rsidRPr="00080A90">
              <w:rPr>
                <w:spacing w:val="2"/>
              </w:rPr>
              <w:t>краткосрочное вложение денежных средств в акции и облигации российских и иностранных компаний</w:t>
            </w:r>
            <w:r w:rsidRPr="00080A90">
              <w:rPr>
                <w:spacing w:val="2"/>
              </w:rPr>
              <w:t>.</w:t>
            </w:r>
          </w:p>
          <w:p w14:paraId="067AB0CD" w14:textId="6F4AE4A7" w:rsidR="00E75BE8" w:rsidRPr="007B106D" w:rsidRDefault="007B106D" w:rsidP="00D17B4F">
            <w:pPr>
              <w:pStyle w:val="ConsPlusNormal"/>
              <w:numPr>
                <w:ilvl w:val="0"/>
                <w:numId w:val="1"/>
              </w:numPr>
              <w:ind w:left="366" w:hanging="357"/>
              <w:jc w:val="both"/>
            </w:pPr>
            <w:r>
              <w:t xml:space="preserve">Активное </w:t>
            </w:r>
            <w:r w:rsidR="00C20F33" w:rsidRPr="007B106D">
              <w:t>управление</w:t>
            </w:r>
            <w:r w:rsidR="00A91E75" w:rsidRPr="007B106D">
              <w:t>.</w:t>
            </w:r>
          </w:p>
          <w:p w14:paraId="08F32F6B" w14:textId="4FCFD6C2" w:rsidR="00A25CC8" w:rsidRPr="00AA34C5" w:rsidRDefault="00A25CC8" w:rsidP="006C1B95">
            <w:pPr>
              <w:pStyle w:val="ConsPlusNormal"/>
              <w:numPr>
                <w:ilvl w:val="0"/>
                <w:numId w:val="1"/>
              </w:numPr>
              <w:ind w:left="366"/>
              <w:jc w:val="both"/>
            </w:pPr>
            <w:r w:rsidRPr="00AA34C5">
              <w:t>Активы паевого инвестиц</w:t>
            </w:r>
            <w:r w:rsidR="00DB54F1" w:rsidRPr="00AA34C5">
              <w:t xml:space="preserve">ионного фонда инвестированы в </w:t>
            </w:r>
            <w:r w:rsidR="006C1B95">
              <w:t>3</w:t>
            </w:r>
            <w:r w:rsidRPr="00C057FA">
              <w:t xml:space="preserve"> </w:t>
            </w:r>
            <w:r w:rsidR="001D11FC" w:rsidRPr="00C057FA">
              <w:t>о</w:t>
            </w:r>
            <w:r w:rsidR="001E495B" w:rsidRPr="00C057FA">
              <w:t>бъект</w:t>
            </w:r>
            <w:r w:rsidR="006C1B95">
              <w:t>а</w:t>
            </w:r>
            <w:r w:rsidR="00674325" w:rsidRPr="00C057FA">
              <w:t>.</w:t>
            </w:r>
          </w:p>
        </w:tc>
        <w:tc>
          <w:tcPr>
            <w:tcW w:w="284" w:type="dxa"/>
          </w:tcPr>
          <w:p w14:paraId="746ECF45" w14:textId="77777777" w:rsidR="00A25CC8" w:rsidRPr="00AA34C5" w:rsidRDefault="00A25CC8" w:rsidP="00E75BE8">
            <w:pPr>
              <w:pStyle w:val="ConsPlusNormal"/>
            </w:pPr>
          </w:p>
        </w:tc>
        <w:tc>
          <w:tcPr>
            <w:tcW w:w="6095" w:type="dxa"/>
            <w:gridSpan w:val="5"/>
          </w:tcPr>
          <w:p w14:paraId="5A127B22" w14:textId="0A43E92B" w:rsidR="00A25CC8" w:rsidRDefault="004E70F4" w:rsidP="000E2EEE">
            <w:pPr>
              <w:pStyle w:val="ConsPlusNormal"/>
              <w:jc w:val="both"/>
            </w:pPr>
            <w:r>
              <w:t>4</w:t>
            </w:r>
            <w:r w:rsidR="00A25CC8">
              <w:t xml:space="preserve">. </w:t>
            </w:r>
            <w:r w:rsidR="00A25CC8" w:rsidRPr="00631988">
              <w:t>Крупнейшие объекты инвестирования в активах</w:t>
            </w:r>
            <w:r w:rsidR="0002014F" w:rsidRPr="00631988">
              <w:t>:</w:t>
            </w:r>
          </w:p>
          <w:p w14:paraId="6A54D988" w14:textId="77777777" w:rsidR="00631988" w:rsidRDefault="00631988" w:rsidP="000E2EEE">
            <w:pPr>
              <w:pStyle w:val="ConsPlusNormal"/>
              <w:jc w:val="both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5"/>
              <w:gridCol w:w="1701"/>
              <w:gridCol w:w="1134"/>
            </w:tblGrid>
            <w:tr w:rsidR="009129A2" w:rsidRPr="001E495B" w14:paraId="43E6AF27" w14:textId="77777777" w:rsidTr="006C1B95">
              <w:trPr>
                <w:trHeight w:val="317"/>
              </w:trPr>
              <w:tc>
                <w:tcPr>
                  <w:tcW w:w="300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E33A6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E33A6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1E495B" w:rsidRDefault="001E495B" w:rsidP="00E33A60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05777E" w:rsidRPr="001E495B" w14:paraId="79E95E21" w14:textId="77777777" w:rsidTr="006C1B95">
              <w:trPr>
                <w:trHeight w:val="108"/>
              </w:trPr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DA3CB2" w14:textId="3AA414FD" w:rsidR="0005777E" w:rsidRPr="00D7018E" w:rsidRDefault="00631988" w:rsidP="00E33A6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t>Обратное РЕПО с ЦК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571DC0" w14:textId="1D247972" w:rsidR="0005777E" w:rsidRPr="001B76B6" w:rsidRDefault="00631988" w:rsidP="00E33A60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1D4B95" w14:textId="6BA9E282" w:rsidR="0005777E" w:rsidRPr="00C96FF5" w:rsidRDefault="00631988" w:rsidP="00E33A60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6FF5">
                    <w:t>99, 9</w:t>
                  </w:r>
                  <w:r w:rsidR="00C96FF5" w:rsidRPr="00C96FF5">
                    <w:t>9</w:t>
                  </w:r>
                </w:p>
              </w:tc>
            </w:tr>
            <w:tr w:rsidR="006C1B95" w:rsidRPr="001E495B" w14:paraId="19CB176A" w14:textId="77777777" w:rsidTr="006C1B95">
              <w:trPr>
                <w:trHeight w:val="108"/>
              </w:trPr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14326E" w14:textId="7611CF4E" w:rsidR="006C1B95" w:rsidRDefault="006C1B95" w:rsidP="00E33A60">
                  <w:pPr>
                    <w:framePr w:hSpace="180" w:wrap="around" w:hAnchor="margin" w:xAlign="center" w:y="-1139"/>
                    <w:spacing w:after="0" w:line="240" w:lineRule="auto"/>
                  </w:pPr>
                  <w:r>
                    <w:t>Денежные средств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DF8592" w14:textId="244AE3D7" w:rsidR="006C1B95" w:rsidRDefault="006C1B95" w:rsidP="00E33A60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140331" w14:textId="2714460B" w:rsidR="006C1B95" w:rsidRPr="00C96FF5" w:rsidRDefault="006C1B95" w:rsidP="00E33A60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t>0,01</w:t>
                  </w:r>
                </w:p>
              </w:tc>
            </w:tr>
          </w:tbl>
          <w:p w14:paraId="7275475A" w14:textId="77777777" w:rsidR="00B82E82" w:rsidRPr="00D7018E" w:rsidRDefault="00B82E82" w:rsidP="00E75BE8">
            <w:pPr>
              <w:pStyle w:val="ConsPlusNormal"/>
              <w:rPr>
                <w:sz w:val="4"/>
                <w:szCs w:val="4"/>
              </w:rPr>
            </w:pPr>
          </w:p>
          <w:p w14:paraId="183F49EC" w14:textId="6F9D224D" w:rsidR="001E495B" w:rsidRPr="00D7018E" w:rsidRDefault="00F55BB8" w:rsidP="00E75BE8">
            <w:pPr>
              <w:pStyle w:val="ConsPlusNormal"/>
              <w:rPr>
                <w:sz w:val="20"/>
              </w:rPr>
            </w:pPr>
            <w:r w:rsidRPr="00D7018E">
              <w:rPr>
                <w:sz w:val="4"/>
                <w:szCs w:val="4"/>
              </w:rPr>
              <w:t>\</w:t>
            </w:r>
          </w:p>
        </w:tc>
      </w:tr>
      <w:tr w:rsidR="00A25CC8" w14:paraId="1B3AE2D8" w14:textId="77777777" w:rsidTr="00C854E8">
        <w:tc>
          <w:tcPr>
            <w:tcW w:w="10490" w:type="dxa"/>
            <w:gridSpan w:val="9"/>
            <w:tcBorders>
              <w:bottom w:val="single" w:sz="8" w:space="0" w:color="auto"/>
            </w:tcBorders>
          </w:tcPr>
          <w:p w14:paraId="7FC09C58" w14:textId="498FE482" w:rsidR="00A25CC8" w:rsidRDefault="00A25CC8" w:rsidP="00E75BE8">
            <w:pPr>
              <w:pStyle w:val="ConsPlusNormal"/>
              <w:jc w:val="both"/>
              <w:outlineLvl w:val="1"/>
            </w:pPr>
            <w:r w:rsidRPr="006C2DB5">
              <w:t>Раздел 4. Основные инвестиционные риски</w:t>
            </w:r>
          </w:p>
        </w:tc>
      </w:tr>
      <w:tr w:rsidR="00363908" w14:paraId="1362A277" w14:textId="77777777" w:rsidTr="00C854E8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6C2DB5" w14:paraId="0F6C401B" w14:textId="77777777" w:rsidTr="00C854E8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FF5C69" w14:textId="6B20AC68" w:rsidR="006C2DB5" w:rsidRDefault="006C2DB5" w:rsidP="006C2DB5">
            <w:pPr>
              <w:pStyle w:val="ConsPlusNormal"/>
              <w:jc w:val="center"/>
            </w:pPr>
            <w:r w:rsidRPr="00C705EA">
              <w:t>Рыночный риск</w:t>
            </w: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9164A" w14:textId="3D25BE0B" w:rsidR="006C2DB5" w:rsidRDefault="006C2DB5" w:rsidP="006C2DB5">
            <w:pPr>
              <w:pStyle w:val="ConsPlusNormal"/>
              <w:jc w:val="center"/>
            </w:pPr>
            <w:r w:rsidRPr="00C705EA">
              <w:t>Низкая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28EF2B" w14:textId="370B21BC" w:rsidR="006C2DB5" w:rsidRDefault="006C2DB5" w:rsidP="006C2DB5">
            <w:pPr>
              <w:pStyle w:val="ConsPlusNormal"/>
              <w:jc w:val="center"/>
            </w:pPr>
            <w:r w:rsidRPr="00C705EA">
              <w:t>Низкий</w:t>
            </w:r>
          </w:p>
        </w:tc>
      </w:tr>
      <w:tr w:rsidR="006C2DB5" w14:paraId="71B463B6" w14:textId="77777777" w:rsidTr="00C854E8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E40C79" w14:textId="1E47A3C5" w:rsidR="006C2DB5" w:rsidRDefault="006C2DB5" w:rsidP="006C2DB5">
            <w:pPr>
              <w:pStyle w:val="ConsPlusNormal"/>
              <w:jc w:val="center"/>
            </w:pPr>
            <w:r w:rsidRPr="00C705EA">
              <w:t>Кредитный риск</w:t>
            </w: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BF4E6E" w14:textId="045468F7" w:rsidR="006C2DB5" w:rsidRDefault="006C2DB5" w:rsidP="006C2DB5">
            <w:pPr>
              <w:pStyle w:val="ConsPlusNormal"/>
              <w:jc w:val="center"/>
            </w:pPr>
            <w:r w:rsidRPr="00C705EA">
              <w:t>Низкая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30AEF3" w14:textId="2CB7E1CA" w:rsidR="006C2DB5" w:rsidRDefault="006C2DB5" w:rsidP="006C2DB5">
            <w:pPr>
              <w:pStyle w:val="ConsPlusNormal"/>
              <w:jc w:val="center"/>
            </w:pPr>
            <w:r w:rsidRPr="00C705EA">
              <w:t>Высокий</w:t>
            </w:r>
          </w:p>
        </w:tc>
      </w:tr>
      <w:tr w:rsidR="00A25CC8" w14:paraId="42B6416E" w14:textId="77777777" w:rsidTr="00C854E8">
        <w:tc>
          <w:tcPr>
            <w:tcW w:w="10490" w:type="dxa"/>
            <w:gridSpan w:val="9"/>
            <w:tcBorders>
              <w:top w:val="single" w:sz="8" w:space="0" w:color="auto"/>
            </w:tcBorders>
          </w:tcPr>
          <w:p w14:paraId="40D4E732" w14:textId="61FA221C" w:rsidR="00A25CC8" w:rsidRDefault="00A25CC8" w:rsidP="00B050C2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  <w:r w:rsidR="0091306B">
              <w:t xml:space="preserve"> </w:t>
            </w:r>
          </w:p>
        </w:tc>
      </w:tr>
      <w:tr w:rsidR="00A25CC8" w14:paraId="08A5BE5E" w14:textId="77777777" w:rsidTr="00C854E8">
        <w:tc>
          <w:tcPr>
            <w:tcW w:w="4111" w:type="dxa"/>
            <w:gridSpan w:val="3"/>
            <w:tcBorders>
              <w:right w:val="single" w:sz="8" w:space="0" w:color="auto"/>
            </w:tcBorders>
          </w:tcPr>
          <w:p w14:paraId="64F8F1C0" w14:textId="07109163" w:rsidR="00A25CC8" w:rsidRDefault="00A25CC8" w:rsidP="00D7018E">
            <w:pPr>
              <w:pStyle w:val="ConsPlusNormal"/>
              <w:ind w:left="283"/>
            </w:pPr>
            <w:r w:rsidRPr="009227E6">
              <w:t>Доходность за календарный</w:t>
            </w:r>
            <w:r w:rsidRPr="00CB6B5C">
              <w:t xml:space="preserve"> год</w:t>
            </w:r>
            <w:r w:rsidRPr="00C312EE">
              <w:t>,</w:t>
            </w:r>
            <w:r>
              <w:t xml:space="preserve"> %</w:t>
            </w:r>
            <w:r w:rsidR="00F51686">
              <w:t xml:space="preserve"> </w:t>
            </w:r>
          </w:p>
        </w:tc>
        <w:tc>
          <w:tcPr>
            <w:tcW w:w="63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4274C2">
              <w:t>Доходность за период,</w:t>
            </w:r>
            <w:r w:rsidRPr="008F31EF">
              <w:t xml:space="preserve"> %</w:t>
            </w:r>
          </w:p>
        </w:tc>
      </w:tr>
      <w:tr w:rsidR="00155A8D" w14:paraId="62A8DE2E" w14:textId="77777777" w:rsidTr="00CB6B5C">
        <w:tblPrEx>
          <w:tblCellMar>
            <w:left w:w="108" w:type="dxa"/>
            <w:right w:w="108" w:type="dxa"/>
          </w:tblCellMar>
        </w:tblPrEx>
        <w:tc>
          <w:tcPr>
            <w:tcW w:w="4111" w:type="dxa"/>
            <w:gridSpan w:val="3"/>
            <w:vMerge w:val="restart"/>
            <w:tcBorders>
              <w:right w:val="single" w:sz="8" w:space="0" w:color="auto"/>
            </w:tcBorders>
            <w:vAlign w:val="center"/>
          </w:tcPr>
          <w:p w14:paraId="5984BEC4" w14:textId="06798D56" w:rsidR="00155A8D" w:rsidRDefault="00155A8D" w:rsidP="002D2CD5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C312EE">
              <w:rPr>
                <w:noProof/>
              </w:rPr>
              <w:t xml:space="preserve"> </w:t>
            </w:r>
          </w:p>
        </w:tc>
        <w:tc>
          <w:tcPr>
            <w:tcW w:w="17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73BE5" w14:textId="77777777" w:rsidR="00155A8D" w:rsidRDefault="00155A8D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7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1A019" w14:textId="77777777" w:rsidR="00155A8D" w:rsidRDefault="00155A8D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EDE64D" w14:textId="442117B5" w:rsidR="00155A8D" w:rsidRDefault="00155A8D" w:rsidP="00CF1012">
            <w:pPr>
              <w:pStyle w:val="ConsPlusNormal"/>
              <w:ind w:right="29"/>
              <w:jc w:val="center"/>
            </w:pPr>
            <w:r>
              <w:t xml:space="preserve">Отклонение </w:t>
            </w:r>
            <w:r w:rsidR="00CF1012">
              <w:t>д</w:t>
            </w:r>
            <w:r>
              <w:t>оходности от</w:t>
            </w:r>
          </w:p>
        </w:tc>
      </w:tr>
      <w:tr w:rsidR="00155A8D" w14:paraId="68A98360" w14:textId="77777777" w:rsidTr="004E526E"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03606C1F" w14:textId="77777777" w:rsidR="00155A8D" w:rsidRDefault="00155A8D" w:rsidP="00E75BE8"/>
        </w:tc>
        <w:tc>
          <w:tcPr>
            <w:tcW w:w="17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2099D6" w14:textId="77777777" w:rsidR="00155A8D" w:rsidRDefault="00155A8D" w:rsidP="00E75BE8"/>
        </w:tc>
        <w:tc>
          <w:tcPr>
            <w:tcW w:w="17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BA5F89" w14:textId="77777777" w:rsidR="00155A8D" w:rsidRDefault="00155A8D" w:rsidP="00E75BE8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EFFED4" w14:textId="77777777" w:rsidR="00155A8D" w:rsidRPr="00887614" w:rsidRDefault="00155A8D" w:rsidP="00E75BE8">
            <w:pPr>
              <w:pStyle w:val="ConsPlusNormal"/>
              <w:jc w:val="center"/>
            </w:pPr>
            <w:r w:rsidRPr="00887614">
              <w:t>инфляции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A1DD08" w14:textId="220AE411" w:rsidR="00155A8D" w:rsidRDefault="001A4FA7" w:rsidP="00DF729C">
            <w:pPr>
              <w:jc w:val="center"/>
            </w:pPr>
            <w:r>
              <w:t>и</w:t>
            </w:r>
            <w:r w:rsidR="00155A8D">
              <w:t xml:space="preserve">ндекса </w:t>
            </w:r>
            <w:r w:rsidR="00155A8D">
              <w:rPr>
                <w:lang w:val="en-US"/>
              </w:rPr>
              <w:t>&lt;1&gt;</w:t>
            </w:r>
          </w:p>
        </w:tc>
      </w:tr>
      <w:tr w:rsidR="00E33A60" w14:paraId="3817651D" w14:textId="77777777" w:rsidTr="00990F81"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4A21E34C" w14:textId="77777777" w:rsidR="00E33A60" w:rsidRDefault="00E33A60" w:rsidP="00E33A60">
            <w:bookmarkStart w:id="1" w:name="_GoBack" w:colFirst="3" w:colLast="3"/>
          </w:p>
        </w:tc>
        <w:tc>
          <w:tcPr>
            <w:tcW w:w="1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9CA41" w14:textId="77777777" w:rsidR="00E33A60" w:rsidRDefault="00E33A60" w:rsidP="00E33A60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70EBD1" w14:textId="5A405033" w:rsidR="00E33A60" w:rsidRPr="00A94B71" w:rsidRDefault="00E33A60" w:rsidP="00E33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%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138059" w14:textId="7D224470" w:rsidR="00E33A60" w:rsidRPr="00C57246" w:rsidRDefault="00E33A60" w:rsidP="00E33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%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FB60B" w14:textId="50A89FCE" w:rsidR="00E33A60" w:rsidRPr="002127A2" w:rsidRDefault="00E33A60" w:rsidP="00E33A60">
            <w:pPr>
              <w:jc w:val="center"/>
              <w:rPr>
                <w:highlight w:val="yellow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2%</w:t>
            </w:r>
          </w:p>
        </w:tc>
      </w:tr>
      <w:tr w:rsidR="00E33A60" w14:paraId="793AD32B" w14:textId="77777777" w:rsidTr="00990F81"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748EEE50" w14:textId="77777777" w:rsidR="00E33A60" w:rsidRDefault="00E33A60" w:rsidP="00E33A60"/>
        </w:tc>
        <w:tc>
          <w:tcPr>
            <w:tcW w:w="1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5958AB" w14:textId="77777777" w:rsidR="00E33A60" w:rsidRDefault="00E33A60" w:rsidP="00E33A60">
            <w:pPr>
              <w:pStyle w:val="ConsPlusNormal"/>
              <w:ind w:left="283"/>
            </w:pPr>
            <w:r w:rsidRPr="006D37BB">
              <w:t>3 месяца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AB5749" w14:textId="7051975B" w:rsidR="00E33A60" w:rsidRDefault="00E33A60" w:rsidP="00E33A60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1,8%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406A15" w14:textId="26A86BF5" w:rsidR="00E33A60" w:rsidRDefault="00E33A60" w:rsidP="00E33A60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2,1%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311D38" w14:textId="70077C59" w:rsidR="00E33A60" w:rsidRDefault="00E33A60" w:rsidP="00E33A6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5%</w:t>
            </w:r>
          </w:p>
        </w:tc>
      </w:tr>
      <w:bookmarkEnd w:id="1"/>
      <w:tr w:rsidR="00155A8D" w14:paraId="08529EC6" w14:textId="77777777" w:rsidTr="004E526E"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60C4130D" w14:textId="77777777" w:rsidR="00155A8D" w:rsidRDefault="00155A8D" w:rsidP="00CD3D17"/>
        </w:tc>
        <w:tc>
          <w:tcPr>
            <w:tcW w:w="1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BD26E" w14:textId="77777777" w:rsidR="00155A8D" w:rsidRDefault="00155A8D" w:rsidP="00CD3D17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64B7B5" w14:textId="55BEA4DF" w:rsidR="00155A8D" w:rsidRDefault="00155A8D" w:rsidP="00CD3D17">
            <w:pPr>
              <w:pStyle w:val="ConsPlusNormal"/>
              <w:jc w:val="center"/>
            </w:pP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843E4" w14:textId="281FE2DD" w:rsidR="00155A8D" w:rsidRDefault="00155A8D" w:rsidP="00CD3D17">
            <w:pPr>
              <w:pStyle w:val="ConsPlusNormal"/>
              <w:jc w:val="center"/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0B734A" w14:textId="77777777" w:rsidR="00155A8D" w:rsidRDefault="00155A8D" w:rsidP="0006135F">
            <w:pPr>
              <w:jc w:val="center"/>
            </w:pPr>
          </w:p>
        </w:tc>
      </w:tr>
      <w:tr w:rsidR="00155A8D" w14:paraId="46143B1F" w14:textId="77777777" w:rsidTr="004E526E"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64A1D0F1" w14:textId="77777777" w:rsidR="00155A8D" w:rsidRDefault="00155A8D" w:rsidP="00CD3D17"/>
        </w:tc>
        <w:tc>
          <w:tcPr>
            <w:tcW w:w="1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D9A48A" w14:textId="77777777" w:rsidR="00155A8D" w:rsidRDefault="00155A8D" w:rsidP="00CD3D17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8A06B1" w14:textId="0DC7D2DC" w:rsidR="00155A8D" w:rsidRDefault="00155A8D" w:rsidP="00CD3D17">
            <w:pPr>
              <w:pStyle w:val="ConsPlusNormal"/>
              <w:jc w:val="center"/>
            </w:pP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F95DC" w14:textId="7163E1C0" w:rsidR="00155A8D" w:rsidRDefault="00155A8D" w:rsidP="00CD3D17">
            <w:pPr>
              <w:pStyle w:val="ConsPlusNormal"/>
              <w:jc w:val="center"/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52159E" w14:textId="77777777" w:rsidR="00155A8D" w:rsidRDefault="00155A8D" w:rsidP="0006135F">
            <w:pPr>
              <w:jc w:val="center"/>
            </w:pPr>
          </w:p>
        </w:tc>
      </w:tr>
      <w:tr w:rsidR="00155A8D" w14:paraId="333F3457" w14:textId="77777777" w:rsidTr="004E526E"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112CDD52" w14:textId="77777777" w:rsidR="00155A8D" w:rsidRDefault="00155A8D" w:rsidP="00CD3D17"/>
        </w:tc>
        <w:tc>
          <w:tcPr>
            <w:tcW w:w="1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34A17" w14:textId="77777777" w:rsidR="00155A8D" w:rsidRDefault="00155A8D" w:rsidP="00CD3D17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7AE09C8" w14:textId="45F0FF37" w:rsidR="00155A8D" w:rsidRDefault="00155A8D" w:rsidP="00CD3D17">
            <w:pPr>
              <w:pStyle w:val="ConsPlusNormal"/>
              <w:jc w:val="center"/>
            </w:pP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BA04B0" w14:textId="4D83FAA6" w:rsidR="00155A8D" w:rsidRDefault="00155A8D" w:rsidP="00CD3D17">
            <w:pPr>
              <w:pStyle w:val="ConsPlusNormal"/>
              <w:jc w:val="center"/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BA2C38" w14:textId="77777777" w:rsidR="00155A8D" w:rsidRDefault="00155A8D" w:rsidP="0006135F">
            <w:pPr>
              <w:jc w:val="center"/>
            </w:pPr>
          </w:p>
        </w:tc>
      </w:tr>
      <w:tr w:rsidR="00155A8D" w14:paraId="576664AA" w14:textId="77777777" w:rsidTr="004E526E"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1AC7B8D6" w14:textId="77777777" w:rsidR="00155A8D" w:rsidRDefault="00155A8D" w:rsidP="00CD3D17"/>
        </w:tc>
        <w:tc>
          <w:tcPr>
            <w:tcW w:w="1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0AAB4D" w14:textId="77777777" w:rsidR="00155A8D" w:rsidRDefault="00155A8D" w:rsidP="00CD3D17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5AA6B3" w14:textId="497BAAC9" w:rsidR="00155A8D" w:rsidRDefault="00155A8D" w:rsidP="00CD3D17">
            <w:pPr>
              <w:pStyle w:val="ConsPlusNormal"/>
              <w:jc w:val="center"/>
            </w:pP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BA1970" w14:textId="655784CF" w:rsidR="00155A8D" w:rsidRDefault="00155A8D" w:rsidP="00CD3D17">
            <w:pPr>
              <w:pStyle w:val="ConsPlusNormal"/>
              <w:jc w:val="center"/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EB2E92" w14:textId="77777777" w:rsidR="00155A8D" w:rsidRDefault="00155A8D" w:rsidP="0006135F">
            <w:pPr>
              <w:jc w:val="center"/>
            </w:pPr>
          </w:p>
        </w:tc>
      </w:tr>
      <w:tr w:rsidR="00175A32" w14:paraId="1E97DC52" w14:textId="77777777" w:rsidTr="00C854E8">
        <w:tc>
          <w:tcPr>
            <w:tcW w:w="4111" w:type="dxa"/>
            <w:gridSpan w:val="3"/>
          </w:tcPr>
          <w:p w14:paraId="0E30AE7E" w14:textId="7F24ECFB" w:rsidR="00175A32" w:rsidRPr="00476D67" w:rsidRDefault="00175A32" w:rsidP="00E77615">
            <w:pPr>
              <w:pStyle w:val="ConsPlusNormal"/>
              <w:rPr>
                <w:color w:val="000000"/>
              </w:rPr>
            </w:pPr>
            <w:r>
              <w:t>1. Расчетная</w:t>
            </w:r>
            <w:r w:rsidR="00BD317C">
              <w:t xml:space="preserve"> стоимость инвестиционного пая </w:t>
            </w:r>
            <w:r w:rsidR="002A1DC5">
              <w:t xml:space="preserve"> </w:t>
            </w:r>
            <w:r w:rsidR="003D3ACF" w:rsidRPr="003D3ACF">
              <w:rPr>
                <w:color w:val="000000"/>
              </w:rPr>
              <w:t>10</w:t>
            </w:r>
            <w:r w:rsidR="00E77615">
              <w:rPr>
                <w:color w:val="000000"/>
              </w:rPr>
              <w:t>2</w:t>
            </w:r>
            <w:r w:rsidR="003D3ACF" w:rsidRPr="003D3ACF">
              <w:rPr>
                <w:color w:val="000000"/>
              </w:rPr>
              <w:t>,</w:t>
            </w:r>
            <w:r w:rsidR="00E77615">
              <w:rPr>
                <w:color w:val="000000"/>
              </w:rPr>
              <w:t>1</w:t>
            </w:r>
            <w:r w:rsidR="003D3ACF" w:rsidRPr="003D3ACF">
              <w:rPr>
                <w:color w:val="000000"/>
              </w:rPr>
              <w:t>2</w:t>
            </w:r>
            <w:r w:rsidR="003D3ACF">
              <w:rPr>
                <w:color w:val="000000"/>
              </w:rPr>
              <w:t xml:space="preserve"> </w:t>
            </w:r>
            <w:r w:rsidR="00374D73" w:rsidRPr="00A477C3">
              <w:rPr>
                <w:color w:val="000000"/>
              </w:rPr>
              <w:t>руб</w:t>
            </w:r>
            <w:r w:rsidRPr="00A477C3">
              <w:rPr>
                <w:color w:val="000000"/>
              </w:rPr>
              <w:t>.</w:t>
            </w:r>
          </w:p>
        </w:tc>
        <w:tc>
          <w:tcPr>
            <w:tcW w:w="284" w:type="dxa"/>
            <w:vMerge w:val="restart"/>
            <w:tcBorders>
              <w:top w:val="single" w:sz="8" w:space="0" w:color="auto"/>
            </w:tcBorders>
          </w:tcPr>
          <w:p w14:paraId="7CA2DE5A" w14:textId="77777777" w:rsidR="00175A32" w:rsidRDefault="00175A32" w:rsidP="00E75BE8">
            <w:pPr>
              <w:pStyle w:val="ConsPlusNormal"/>
            </w:pPr>
          </w:p>
        </w:tc>
        <w:tc>
          <w:tcPr>
            <w:tcW w:w="6095" w:type="dxa"/>
            <w:gridSpan w:val="5"/>
            <w:vMerge w:val="restart"/>
            <w:tcBorders>
              <w:top w:val="single" w:sz="8" w:space="0" w:color="auto"/>
            </w:tcBorders>
          </w:tcPr>
          <w:p w14:paraId="51AE7ED8" w14:textId="6EE2063D" w:rsidR="00175A32" w:rsidRDefault="00175A32" w:rsidP="00175A32">
            <w:pPr>
              <w:pStyle w:val="ConsPlusNormal"/>
              <w:spacing w:after="120"/>
              <w:jc w:val="both"/>
            </w:pPr>
            <w:r>
              <w:t xml:space="preserve">3. Стоимость чистых активов паевого инвестиционного фонда -  </w:t>
            </w:r>
            <w:r w:rsidR="00EB6E89">
              <w:t xml:space="preserve"> </w:t>
            </w:r>
            <w:r w:rsidR="00A477C3">
              <w:t xml:space="preserve"> </w:t>
            </w:r>
            <w:r w:rsidR="003130DE">
              <w:t xml:space="preserve"> </w:t>
            </w:r>
            <w:r w:rsidR="00E77615" w:rsidRPr="00E77615">
              <w:t xml:space="preserve"> 1 409 154 909,39 </w:t>
            </w:r>
            <w:r w:rsidRPr="00B122AB">
              <w:t>руб.</w:t>
            </w:r>
          </w:p>
          <w:p w14:paraId="0F3926F2" w14:textId="2E44FD56" w:rsidR="00175A32" w:rsidRDefault="00175A32" w:rsidP="00F2682E">
            <w:pPr>
              <w:pStyle w:val="ConsPlusNormal"/>
              <w:jc w:val="both"/>
            </w:pPr>
            <w:r>
              <w:t xml:space="preserve">4. Доход от управления фондом не выплачивается, но капитализируется, увеличивая стоимость инвестиционного пая и доходность инвестиций. </w:t>
            </w:r>
          </w:p>
        </w:tc>
      </w:tr>
      <w:tr w:rsidR="00175A32" w14:paraId="55692066" w14:textId="77777777" w:rsidTr="00C854E8">
        <w:trPr>
          <w:trHeight w:val="1611"/>
        </w:trPr>
        <w:tc>
          <w:tcPr>
            <w:tcW w:w="4111" w:type="dxa"/>
            <w:gridSpan w:val="3"/>
          </w:tcPr>
          <w:p w14:paraId="42EBF76D" w14:textId="77777777" w:rsidR="00175A32" w:rsidRDefault="00175A32" w:rsidP="00E75BE8">
            <w:pPr>
              <w:pStyle w:val="ConsPlusNormal"/>
              <w:jc w:val="both"/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284" w:type="dxa"/>
            <w:vMerge/>
          </w:tcPr>
          <w:p w14:paraId="717FEEEE" w14:textId="77777777" w:rsidR="00175A32" w:rsidRDefault="00175A32" w:rsidP="00E75BE8"/>
        </w:tc>
        <w:tc>
          <w:tcPr>
            <w:tcW w:w="6095" w:type="dxa"/>
            <w:gridSpan w:val="5"/>
            <w:vMerge/>
          </w:tcPr>
          <w:p w14:paraId="53FE1499" w14:textId="5CC02093" w:rsidR="00175A32" w:rsidRDefault="00175A32" w:rsidP="00F2682E">
            <w:pPr>
              <w:pStyle w:val="ConsPlusNormal"/>
              <w:jc w:val="both"/>
            </w:pPr>
          </w:p>
        </w:tc>
      </w:tr>
      <w:tr w:rsidR="00A25CC8" w14:paraId="7A2B110A" w14:textId="77777777" w:rsidTr="00C854E8">
        <w:tc>
          <w:tcPr>
            <w:tcW w:w="10490" w:type="dxa"/>
            <w:gridSpan w:val="9"/>
          </w:tcPr>
          <w:p w14:paraId="734005CA" w14:textId="7CCE554B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C854E8">
        <w:tc>
          <w:tcPr>
            <w:tcW w:w="4111" w:type="dxa"/>
            <w:gridSpan w:val="3"/>
            <w:tcBorders>
              <w:bottom w:val="single" w:sz="8" w:space="0" w:color="auto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284" w:type="dxa"/>
            <w:vMerge w:val="restart"/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6095" w:type="dxa"/>
            <w:gridSpan w:val="5"/>
            <w:tcBorders>
              <w:bottom w:val="single" w:sz="8" w:space="0" w:color="auto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D928BD">
              <w:t>Комиссии, оплачиваемые каждый год</w:t>
            </w:r>
          </w:p>
        </w:tc>
      </w:tr>
      <w:tr w:rsidR="00BD0DC3" w14:paraId="17764E8A" w14:textId="77777777" w:rsidTr="00C854E8">
        <w:tc>
          <w:tcPr>
            <w:tcW w:w="3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57C2BF" w14:textId="6CE55258" w:rsidR="00BD0DC3" w:rsidRDefault="0071494E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D6D0C3" w14:textId="77777777" w:rsidR="00BD0DC3" w:rsidRDefault="00BD0DC3" w:rsidP="00BD0DC3"/>
        </w:tc>
        <w:tc>
          <w:tcPr>
            <w:tcW w:w="481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13853C" w14:textId="48FD54CD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4C28A173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2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85115F" w14:textId="7F6F16A5" w:rsidR="00BD0DC3" w:rsidRPr="00B97ABB" w:rsidRDefault="00D928BD" w:rsidP="00BD0DC3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="00BD0DC3" w:rsidRPr="00B97ABB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4</w:t>
            </w:r>
            <w:r w:rsidR="00BD0DC3" w:rsidRPr="00B97ABB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  <w:p w14:paraId="01EAEA00" w14:textId="57931A38" w:rsidR="00BD0DC3" w:rsidRPr="00B97ABB" w:rsidRDefault="00BD0DC3" w:rsidP="00BD0DC3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2A580BD" w14:textId="63C4BEE3" w:rsidR="00BD0DC3" w:rsidRPr="00B97ABB" w:rsidRDefault="00BD0DC3" w:rsidP="00BD0D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  <w:r w:rsidRPr="00B97ABB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BA049F" w:rsidRPr="00B97ABB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B97ABB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%</w:t>
            </w:r>
          </w:p>
          <w:p w14:paraId="7D1CF041" w14:textId="5A39D803" w:rsidR="00B97ABB" w:rsidRPr="00B97ABB" w:rsidRDefault="00B97ABB" w:rsidP="00BD0D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</w:p>
          <w:p w14:paraId="7820C23A" w14:textId="34FF6180" w:rsidR="00B97ABB" w:rsidRPr="00B97ABB" w:rsidRDefault="00B97ABB" w:rsidP="00BD0D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  <w:r w:rsidRPr="00B97ABB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0,1%</w:t>
            </w:r>
          </w:p>
          <w:p w14:paraId="141FA85F" w14:textId="1D8B0062" w:rsidR="00BD0DC3" w:rsidRPr="00B97ABB" w:rsidRDefault="00BD0DC3" w:rsidP="00BD0D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B97ABB" w:rsidRDefault="00BD0DC3" w:rsidP="00BD0D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45D7D192" w:rsidR="00BD0DC3" w:rsidRPr="00B97ABB" w:rsidRDefault="00BD0DC3" w:rsidP="00BD0DC3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97ABB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71494E" w:rsidRPr="00B97ABB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B97ABB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BD0DC3" w14:paraId="746FE8D3" w14:textId="77777777" w:rsidTr="00C854E8">
        <w:trPr>
          <w:trHeight w:hRule="exact" w:val="632"/>
        </w:trPr>
        <w:tc>
          <w:tcPr>
            <w:tcW w:w="325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8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881D4E" w14:textId="038FABA1" w:rsidR="00BD0DC3" w:rsidRDefault="0071494E" w:rsidP="0071494E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D92CCD" w14:textId="77777777" w:rsidR="00BD0DC3" w:rsidRDefault="00BD0DC3" w:rsidP="00BD0DC3"/>
        </w:tc>
        <w:tc>
          <w:tcPr>
            <w:tcW w:w="481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988ACA" w14:textId="77777777" w:rsidR="00BD0DC3" w:rsidRDefault="00BD0DC3" w:rsidP="00BD0DC3"/>
        </w:tc>
        <w:tc>
          <w:tcPr>
            <w:tcW w:w="12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114AD0" w14:textId="77777777" w:rsidR="00BD0DC3" w:rsidRDefault="00BD0DC3" w:rsidP="00BD0DC3"/>
        </w:tc>
      </w:tr>
      <w:tr w:rsidR="00363908" w14:paraId="28CA1AC9" w14:textId="77777777" w:rsidTr="00C854E8">
        <w:tc>
          <w:tcPr>
            <w:tcW w:w="325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43C9A3" w14:textId="77777777" w:rsidR="00A25CC8" w:rsidRDefault="00A25CC8" w:rsidP="00E75BE8"/>
        </w:tc>
        <w:tc>
          <w:tcPr>
            <w:tcW w:w="8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9B23BE" w14:textId="77777777" w:rsidR="00A25CC8" w:rsidRDefault="00A25CC8" w:rsidP="00E75BE8"/>
        </w:tc>
        <w:tc>
          <w:tcPr>
            <w:tcW w:w="284" w:type="dxa"/>
            <w:vMerge/>
            <w:tcBorders>
              <w:left w:val="single" w:sz="8" w:space="0" w:color="auto"/>
            </w:tcBorders>
          </w:tcPr>
          <w:p w14:paraId="55B70C56" w14:textId="77777777" w:rsidR="00A25CC8" w:rsidRDefault="00A25CC8" w:rsidP="00E75BE8"/>
        </w:tc>
        <w:tc>
          <w:tcPr>
            <w:tcW w:w="6095" w:type="dxa"/>
            <w:gridSpan w:val="5"/>
            <w:tcBorders>
              <w:top w:val="single" w:sz="8" w:space="0" w:color="auto"/>
            </w:tcBorders>
          </w:tcPr>
          <w:p w14:paraId="6A6110B0" w14:textId="77777777" w:rsidR="00A25CC8" w:rsidRPr="00D04D72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C854E8">
        <w:tc>
          <w:tcPr>
            <w:tcW w:w="10490" w:type="dxa"/>
            <w:gridSpan w:val="9"/>
          </w:tcPr>
          <w:p w14:paraId="20498600" w14:textId="77777777" w:rsidR="00A40005" w:rsidRDefault="00A40005" w:rsidP="00E75BE8">
            <w:pPr>
              <w:pStyle w:val="ConsPlusNormal"/>
            </w:pPr>
          </w:p>
          <w:p w14:paraId="6C726B9B" w14:textId="27F294F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2FD16FB2" w14:textId="77777777" w:rsidR="00CC19D8" w:rsidRDefault="00CC19D8" w:rsidP="00E75BE8">
            <w:pPr>
              <w:pStyle w:val="ConsPlusNormal"/>
            </w:pPr>
          </w:p>
          <w:p w14:paraId="7C970A4C" w14:textId="4E10CC43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3C49EA">
              <w:t>.</w:t>
            </w:r>
          </w:p>
        </w:tc>
      </w:tr>
      <w:tr w:rsidR="00A25CC8" w14:paraId="5E8759DE" w14:textId="77777777" w:rsidTr="00C854E8">
        <w:tc>
          <w:tcPr>
            <w:tcW w:w="10490" w:type="dxa"/>
            <w:gridSpan w:val="9"/>
          </w:tcPr>
          <w:p w14:paraId="6E17F3D8" w14:textId="77777777" w:rsidR="00A40005" w:rsidRDefault="00A40005" w:rsidP="00E75BE8">
            <w:pPr>
              <w:pStyle w:val="ConsPlusNormal"/>
              <w:jc w:val="both"/>
              <w:outlineLvl w:val="1"/>
            </w:pPr>
          </w:p>
          <w:p w14:paraId="6CA2FABD" w14:textId="77777777" w:rsidR="00A40005" w:rsidRDefault="00A40005" w:rsidP="00E75BE8">
            <w:pPr>
              <w:pStyle w:val="ConsPlusNormal"/>
              <w:jc w:val="both"/>
              <w:outlineLvl w:val="1"/>
            </w:pPr>
          </w:p>
          <w:p w14:paraId="407D5D1A" w14:textId="77777777" w:rsidR="00A40005" w:rsidRDefault="00A40005" w:rsidP="00E75BE8">
            <w:pPr>
              <w:pStyle w:val="ConsPlusNormal"/>
              <w:jc w:val="both"/>
              <w:outlineLvl w:val="1"/>
            </w:pPr>
          </w:p>
          <w:p w14:paraId="015036AB" w14:textId="77777777" w:rsidR="00A40005" w:rsidRDefault="00A40005" w:rsidP="00E75BE8">
            <w:pPr>
              <w:pStyle w:val="ConsPlusNormal"/>
              <w:jc w:val="both"/>
              <w:outlineLvl w:val="1"/>
            </w:pPr>
          </w:p>
          <w:p w14:paraId="14C63D1B" w14:textId="3C3C9ED2" w:rsidR="00E142EA" w:rsidRDefault="00E142EA" w:rsidP="00E75BE8">
            <w:pPr>
              <w:pStyle w:val="ConsPlusNormal"/>
              <w:jc w:val="both"/>
              <w:outlineLvl w:val="1"/>
            </w:pPr>
          </w:p>
          <w:p w14:paraId="7CA5B92C" w14:textId="77777777" w:rsidR="00F767C0" w:rsidRDefault="00F767C0" w:rsidP="00E75BE8">
            <w:pPr>
              <w:pStyle w:val="ConsPlusNormal"/>
              <w:jc w:val="both"/>
              <w:outlineLvl w:val="1"/>
            </w:pPr>
          </w:p>
          <w:p w14:paraId="1A8F262F" w14:textId="77777777" w:rsidR="00E142EA" w:rsidRDefault="00E142EA" w:rsidP="00E75BE8">
            <w:pPr>
              <w:pStyle w:val="ConsPlusNormal"/>
              <w:jc w:val="both"/>
              <w:outlineLvl w:val="1"/>
            </w:pPr>
          </w:p>
          <w:p w14:paraId="5C345400" w14:textId="1422EA9C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C71B57" w14:paraId="32ACD5AB" w14:textId="77777777" w:rsidTr="00C854E8">
        <w:trPr>
          <w:trHeight w:val="5829"/>
        </w:trPr>
        <w:tc>
          <w:tcPr>
            <w:tcW w:w="4111" w:type="dxa"/>
            <w:gridSpan w:val="3"/>
          </w:tcPr>
          <w:p w14:paraId="10555F95" w14:textId="6E1DFD2C" w:rsidR="00C71B57" w:rsidRDefault="00C71B57" w:rsidP="0065254C">
            <w:pPr>
              <w:pStyle w:val="ConsPlusNormal"/>
              <w:spacing w:after="120"/>
              <w:ind w:left="79"/>
              <w:jc w:val="both"/>
            </w:pPr>
            <w:r>
              <w:lastRenderedPageBreak/>
              <w:t xml:space="preserve">1. Минимальная сумма денежных средств, которая может быть передана в оплату инвестиционных паев, составляет </w:t>
            </w:r>
            <w:r w:rsidRPr="005A15BC">
              <w:t xml:space="preserve">от </w:t>
            </w:r>
            <w:r w:rsidR="008375D6" w:rsidRPr="008375D6">
              <w:t>1000</w:t>
            </w:r>
            <w:r w:rsidRPr="008375D6">
              <w:t xml:space="preserve"> рублей. Подробные</w:t>
            </w:r>
            <w:r>
              <w:t xml:space="preserve"> условия указаны в правилах доверительного управления паевым инвестиционным фондом.</w:t>
            </w:r>
          </w:p>
          <w:p w14:paraId="36408343" w14:textId="4EE891DE" w:rsidR="00C71B57" w:rsidRPr="00BF434F" w:rsidRDefault="00C71B57" w:rsidP="0065254C">
            <w:pPr>
              <w:pStyle w:val="ConsPlusNormal"/>
              <w:spacing w:after="120"/>
              <w:ind w:left="79"/>
              <w:jc w:val="both"/>
            </w:pPr>
            <w:r w:rsidRPr="00BF434F">
              <w:t xml:space="preserve">2. </w:t>
            </w:r>
            <w:r w:rsidRPr="007E42EC">
              <w:rPr>
                <w:spacing w:val="-8"/>
              </w:rPr>
              <w:t>Правила доверительного</w:t>
            </w:r>
            <w:r w:rsidRPr="007E42EC">
              <w:t xml:space="preserve"> управления паевым инвестиционным фондом зарегистрированы за № </w:t>
            </w:r>
            <w:r w:rsidR="00274BB4" w:rsidRPr="007E42EC">
              <w:t>5012</w:t>
            </w:r>
            <w:r w:rsidRPr="007E42EC">
              <w:t xml:space="preserve"> от 2</w:t>
            </w:r>
            <w:r w:rsidR="00274BB4" w:rsidRPr="007E42EC">
              <w:t>7</w:t>
            </w:r>
            <w:r w:rsidRPr="007E42EC">
              <w:t>.0</w:t>
            </w:r>
            <w:r w:rsidR="00274BB4" w:rsidRPr="007E42EC">
              <w:t>6</w:t>
            </w:r>
            <w:r w:rsidRPr="007E42EC">
              <w:t>.202</w:t>
            </w:r>
            <w:r w:rsidR="00274BB4" w:rsidRPr="007E42EC">
              <w:t>2</w:t>
            </w:r>
            <w:r w:rsidRPr="007E42EC">
              <w:t xml:space="preserve"> г.</w:t>
            </w:r>
          </w:p>
          <w:p w14:paraId="098F79A3" w14:textId="01FD314C" w:rsidR="00C71B57" w:rsidRDefault="00C71B57" w:rsidP="0065254C">
            <w:pPr>
              <w:pStyle w:val="ConsPlusNormal"/>
              <w:ind w:left="79"/>
              <w:jc w:val="both"/>
            </w:pPr>
            <w:r w:rsidRPr="00BF434F">
              <w:t xml:space="preserve">3. </w:t>
            </w:r>
            <w:r w:rsidRPr="00A36831">
              <w:t xml:space="preserve">Паевой инвестиционный фонд сформирован </w:t>
            </w:r>
            <w:r w:rsidR="00A36831" w:rsidRPr="00A36831">
              <w:t xml:space="preserve">12.07.2022 </w:t>
            </w:r>
            <w:r w:rsidRPr="00A36831">
              <w:t>г.</w:t>
            </w:r>
          </w:p>
        </w:tc>
        <w:tc>
          <w:tcPr>
            <w:tcW w:w="284" w:type="dxa"/>
          </w:tcPr>
          <w:p w14:paraId="603A097A" w14:textId="77777777" w:rsidR="00C71B57" w:rsidRDefault="00C71B57" w:rsidP="00E75BE8">
            <w:pPr>
              <w:pStyle w:val="ConsPlusNormal"/>
            </w:pPr>
          </w:p>
        </w:tc>
        <w:tc>
          <w:tcPr>
            <w:tcW w:w="6095" w:type="dxa"/>
            <w:gridSpan w:val="5"/>
          </w:tcPr>
          <w:p w14:paraId="6D7A9D8F" w14:textId="77777777" w:rsidR="00C71B57" w:rsidRPr="008F3E33" w:rsidRDefault="00C71B57" w:rsidP="00C71B57">
            <w:pPr>
              <w:pStyle w:val="ConsPlusNormal"/>
              <w:spacing w:after="120"/>
              <w:jc w:val="both"/>
              <w:rPr>
                <w:highlight w:val="yellow"/>
              </w:rPr>
            </w:pPr>
            <w:r>
              <w:t xml:space="preserve">4. </w:t>
            </w:r>
            <w:r w:rsidRPr="008E0CDE">
              <w:t xml:space="preserve">Информацию, подлежащую раскрытию и предоставлению, можно получить на сайте </w:t>
            </w:r>
            <w:r w:rsidRPr="008E0CDE">
              <w:rPr>
                <w:color w:val="0000FF"/>
              </w:rPr>
              <w:t>www.alfacapital.ru</w:t>
            </w:r>
            <w:r w:rsidRPr="008E0CDE">
              <w:t>, а также по адресу управляющей компании.</w:t>
            </w:r>
          </w:p>
          <w:p w14:paraId="13FB6985" w14:textId="77777777" w:rsidR="00C71B57" w:rsidRPr="008E0CDE" w:rsidRDefault="00C71B57" w:rsidP="00DE095F">
            <w:pPr>
              <w:pStyle w:val="ConsPlusNormal"/>
              <w:spacing w:after="120"/>
              <w:jc w:val="both"/>
            </w:pPr>
            <w:r w:rsidRPr="008E0CDE">
              <w:t xml:space="preserve">5. Управляющая компания ООО УК «Альфа-Капитал», лицензия № 21—000—1—00028 от 22 сентября 1998 года, сайт </w:t>
            </w:r>
            <w:r w:rsidRPr="008E0CDE">
              <w:rPr>
                <w:color w:val="0000FF"/>
              </w:rPr>
              <w:t>www.alfacapital.ru</w:t>
            </w:r>
            <w:r w:rsidRPr="008E0CDE">
              <w:t>, телефон 8 (800) 200-28-28, адрес Москва, ул. Садовая-Кудринская, д. 32, стр. 1 БЦ «Бронная Плаза».</w:t>
            </w:r>
          </w:p>
          <w:p w14:paraId="2F0BBC74" w14:textId="75DD2C75" w:rsidR="00C71B57" w:rsidRPr="00B91F3F" w:rsidRDefault="00C71B57" w:rsidP="003724A4">
            <w:pPr>
              <w:pStyle w:val="ConsPlusNormal"/>
              <w:spacing w:after="120"/>
              <w:jc w:val="both"/>
              <w:rPr>
                <w:spacing w:val="-8"/>
              </w:rPr>
            </w:pPr>
            <w:r w:rsidRPr="00B91F3F">
              <w:t xml:space="preserve">6. </w:t>
            </w:r>
            <w:r w:rsidRPr="00B91F3F">
              <w:rPr>
                <w:spacing w:val="-8"/>
              </w:rPr>
              <w:t xml:space="preserve">Специализированный депозитарий </w:t>
            </w:r>
            <w:r w:rsidR="00AC5186" w:rsidRPr="00B91F3F">
              <w:rPr>
                <w:spacing w:val="-8"/>
              </w:rPr>
              <w:t>АО «Специализированный депозитарий «ИНФИНИТУМ»</w:t>
            </w:r>
            <w:r w:rsidRPr="00B91F3F">
              <w:rPr>
                <w:spacing w:val="-8"/>
              </w:rPr>
              <w:t xml:space="preserve">, сайт </w:t>
            </w:r>
            <w:r w:rsidR="00AC5186" w:rsidRPr="00B91F3F">
              <w:rPr>
                <w:color w:val="0000FF"/>
              </w:rPr>
              <w:t>https://specdep.ru/</w:t>
            </w:r>
            <w:r w:rsidRPr="00B91F3F">
              <w:rPr>
                <w:spacing w:val="-8"/>
              </w:rPr>
              <w:t>.</w:t>
            </w:r>
          </w:p>
          <w:p w14:paraId="70497D43" w14:textId="77777777" w:rsidR="00C71B57" w:rsidRPr="001F3142" w:rsidRDefault="00C71B57" w:rsidP="00E363E6">
            <w:pPr>
              <w:pStyle w:val="ConsPlusNormal"/>
              <w:jc w:val="both"/>
            </w:pPr>
            <w:r w:rsidRPr="001F3142">
              <w:t>7. Лицо, осуществляющее ведение реестра владельцев инвестиционных паев Акционерное общество «Независимая</w:t>
            </w:r>
          </w:p>
          <w:p w14:paraId="4E576C59" w14:textId="77777777" w:rsidR="00C71B57" w:rsidRPr="001F3142" w:rsidRDefault="00C71B57" w:rsidP="003724A4">
            <w:pPr>
              <w:pStyle w:val="ConsPlusNormal"/>
              <w:spacing w:after="120"/>
              <w:jc w:val="both"/>
            </w:pPr>
            <w:r w:rsidRPr="001F3142">
              <w:t xml:space="preserve">регистраторская компания Р.О.С.Т», сайт </w:t>
            </w:r>
            <w:r w:rsidRPr="001F3142">
              <w:rPr>
                <w:color w:val="0000FF"/>
              </w:rPr>
              <w:t>www.rrost.ru</w:t>
            </w:r>
            <w:r w:rsidRPr="001F3142">
              <w:t>.</w:t>
            </w:r>
          </w:p>
          <w:p w14:paraId="2D8A6E0E" w14:textId="0AE479A9" w:rsidR="00C71B57" w:rsidRDefault="00C71B57" w:rsidP="005259AA">
            <w:pPr>
              <w:pStyle w:val="ConsPlusNormal"/>
              <w:jc w:val="both"/>
            </w:pPr>
            <w:r w:rsidRPr="008E0CDE"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6" w:history="1">
              <w:r w:rsidRPr="008E0CDE">
                <w:rPr>
                  <w:color w:val="0000FF"/>
                </w:rPr>
                <w:t>подпунктом 10 пункта 2 статьи 55</w:t>
              </w:r>
            </w:hyperlink>
            <w:r w:rsidRPr="008E0CDE"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101FE839" w14:textId="7230CBC0" w:rsidR="007B20FD" w:rsidRPr="00BD7EBE" w:rsidRDefault="003A1119" w:rsidP="007B20FD">
      <w:pPr>
        <w:pStyle w:val="ConsPlusNormal"/>
        <w:spacing w:after="120"/>
        <w:jc w:val="both"/>
        <w:rPr>
          <w:sz w:val="20"/>
        </w:rPr>
      </w:pPr>
      <w:bookmarkStart w:id="2" w:name="P1224"/>
      <w:bookmarkEnd w:id="2"/>
      <w:r w:rsidRPr="00BD7EBE">
        <w:rPr>
          <w:sz w:val="20"/>
        </w:rPr>
        <w:t>&lt;1&gt;</w:t>
      </w:r>
      <w:r w:rsidR="00480BFC" w:rsidRPr="00BD7EBE">
        <w:rPr>
          <w:sz w:val="20"/>
        </w:rPr>
        <w:t xml:space="preserve"> </w:t>
      </w:r>
      <w:r w:rsidR="009B29AC" w:rsidRPr="00BD7EBE">
        <w:rPr>
          <w:sz w:val="20"/>
        </w:rPr>
        <w:t>В качестве индикатора, следование которому планирует управляющая компания, является индикатор стоимости обеспеченных денег RUSFAR (</w:t>
      </w:r>
      <w:proofErr w:type="spellStart"/>
      <w:r w:rsidR="009B29AC" w:rsidRPr="00BD7EBE">
        <w:rPr>
          <w:sz w:val="20"/>
        </w:rPr>
        <w:t>Russian</w:t>
      </w:r>
      <w:proofErr w:type="spellEnd"/>
      <w:r w:rsidR="009B29AC" w:rsidRPr="00BD7EBE">
        <w:rPr>
          <w:sz w:val="20"/>
        </w:rPr>
        <w:t xml:space="preserve"> </w:t>
      </w:r>
      <w:proofErr w:type="spellStart"/>
      <w:r w:rsidR="009B29AC" w:rsidRPr="00BD7EBE">
        <w:rPr>
          <w:sz w:val="20"/>
        </w:rPr>
        <w:t>Secured</w:t>
      </w:r>
      <w:proofErr w:type="spellEnd"/>
      <w:r w:rsidR="009B29AC" w:rsidRPr="00BD7EBE">
        <w:rPr>
          <w:sz w:val="20"/>
        </w:rPr>
        <w:t xml:space="preserve"> </w:t>
      </w:r>
      <w:proofErr w:type="spellStart"/>
      <w:r w:rsidR="009B29AC" w:rsidRPr="00BD7EBE">
        <w:rPr>
          <w:sz w:val="20"/>
        </w:rPr>
        <w:t>Funding</w:t>
      </w:r>
      <w:proofErr w:type="spellEnd"/>
      <w:r w:rsidR="009B29AC" w:rsidRPr="00BD7EBE">
        <w:rPr>
          <w:sz w:val="20"/>
        </w:rPr>
        <w:t xml:space="preserve"> </w:t>
      </w:r>
      <w:proofErr w:type="spellStart"/>
      <w:r w:rsidR="009B29AC" w:rsidRPr="00BD7EBE">
        <w:rPr>
          <w:sz w:val="20"/>
        </w:rPr>
        <w:t>Average</w:t>
      </w:r>
      <w:proofErr w:type="spellEnd"/>
      <w:r w:rsidR="009B29AC" w:rsidRPr="00BD7EBE">
        <w:rPr>
          <w:sz w:val="20"/>
        </w:rPr>
        <w:t xml:space="preserve"> </w:t>
      </w:r>
      <w:proofErr w:type="spellStart"/>
      <w:r w:rsidR="009B29AC" w:rsidRPr="00BD7EBE">
        <w:rPr>
          <w:sz w:val="20"/>
        </w:rPr>
        <w:t>Rate</w:t>
      </w:r>
      <w:proofErr w:type="spellEnd"/>
      <w:r w:rsidR="009B29AC" w:rsidRPr="00BD7EBE">
        <w:rPr>
          <w:sz w:val="20"/>
        </w:rPr>
        <w:t>) рассчитываемый нарастающим итогом на основании сделок и заявок на заключение сделок РЕПО с ЦК, обеспеченными клиринговыми сертификатами участия, рассчитываемый Публичным акционерным обществом «Московская биржа ММВБ-РТС» https://www.moex.com/ru/index/RUSFAR (Код индекса - RUSFAR)</w:t>
      </w:r>
      <w:r w:rsidR="007B20FD" w:rsidRPr="00BD7EBE">
        <w:rPr>
          <w:sz w:val="20"/>
        </w:rPr>
        <w:t>.</w:t>
      </w:r>
    </w:p>
    <w:p w14:paraId="61F6A9D2" w14:textId="77777777" w:rsidR="00AF2B7D" w:rsidRDefault="00E33A60"/>
    <w:sectPr w:rsidR="00AF2B7D" w:rsidSect="0027628B">
      <w:pgSz w:w="11905" w:h="16838"/>
      <w:pgMar w:top="1418" w:right="851" w:bottom="39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2014F"/>
    <w:rsid w:val="00020626"/>
    <w:rsid w:val="00032105"/>
    <w:rsid w:val="00053343"/>
    <w:rsid w:val="0005777E"/>
    <w:rsid w:val="0006135F"/>
    <w:rsid w:val="00066200"/>
    <w:rsid w:val="00080A90"/>
    <w:rsid w:val="000862E6"/>
    <w:rsid w:val="000A6740"/>
    <w:rsid w:val="000B6EC2"/>
    <w:rsid w:val="000C6FCB"/>
    <w:rsid w:val="000E277A"/>
    <w:rsid w:val="000E2EEE"/>
    <w:rsid w:val="000E62A1"/>
    <w:rsid w:val="000E6FBF"/>
    <w:rsid w:val="00102EE3"/>
    <w:rsid w:val="00153A6C"/>
    <w:rsid w:val="00155A8D"/>
    <w:rsid w:val="00175A32"/>
    <w:rsid w:val="001A1128"/>
    <w:rsid w:val="001A4FA7"/>
    <w:rsid w:val="001B4BEA"/>
    <w:rsid w:val="001B76B6"/>
    <w:rsid w:val="001D11FC"/>
    <w:rsid w:val="001E495B"/>
    <w:rsid w:val="001E6A90"/>
    <w:rsid w:val="001F3142"/>
    <w:rsid w:val="001F345F"/>
    <w:rsid w:val="001F4069"/>
    <w:rsid w:val="002127A2"/>
    <w:rsid w:val="00212B6A"/>
    <w:rsid w:val="0022598F"/>
    <w:rsid w:val="00263741"/>
    <w:rsid w:val="00274BB4"/>
    <w:rsid w:val="0027628B"/>
    <w:rsid w:val="00276447"/>
    <w:rsid w:val="002828A6"/>
    <w:rsid w:val="00283F81"/>
    <w:rsid w:val="002A1DC5"/>
    <w:rsid w:val="002A2E45"/>
    <w:rsid w:val="002A30E3"/>
    <w:rsid w:val="002A3491"/>
    <w:rsid w:val="002B3A6F"/>
    <w:rsid w:val="002B5CD3"/>
    <w:rsid w:val="002D2CD5"/>
    <w:rsid w:val="002E2F41"/>
    <w:rsid w:val="00302BE5"/>
    <w:rsid w:val="003130DE"/>
    <w:rsid w:val="00316BA6"/>
    <w:rsid w:val="00342A07"/>
    <w:rsid w:val="00363908"/>
    <w:rsid w:val="003724A4"/>
    <w:rsid w:val="00374D73"/>
    <w:rsid w:val="00375CD1"/>
    <w:rsid w:val="003A1119"/>
    <w:rsid w:val="003B3D64"/>
    <w:rsid w:val="003C49EA"/>
    <w:rsid w:val="003C55F7"/>
    <w:rsid w:val="003D3ACF"/>
    <w:rsid w:val="004017A3"/>
    <w:rsid w:val="00405760"/>
    <w:rsid w:val="00413FCF"/>
    <w:rsid w:val="00423D4F"/>
    <w:rsid w:val="00424723"/>
    <w:rsid w:val="004274C2"/>
    <w:rsid w:val="00454444"/>
    <w:rsid w:val="00476D67"/>
    <w:rsid w:val="00480BFC"/>
    <w:rsid w:val="00483FA7"/>
    <w:rsid w:val="00496BC5"/>
    <w:rsid w:val="004971A7"/>
    <w:rsid w:val="004B198A"/>
    <w:rsid w:val="004C7320"/>
    <w:rsid w:val="004D2E84"/>
    <w:rsid w:val="004D7A69"/>
    <w:rsid w:val="004E526E"/>
    <w:rsid w:val="004E70F4"/>
    <w:rsid w:val="00500664"/>
    <w:rsid w:val="00507DC3"/>
    <w:rsid w:val="00511E03"/>
    <w:rsid w:val="00524897"/>
    <w:rsid w:val="005308EE"/>
    <w:rsid w:val="00551579"/>
    <w:rsid w:val="00570BED"/>
    <w:rsid w:val="00571446"/>
    <w:rsid w:val="005A15BC"/>
    <w:rsid w:val="005A498B"/>
    <w:rsid w:val="005A6B14"/>
    <w:rsid w:val="005B131F"/>
    <w:rsid w:val="005C3FF3"/>
    <w:rsid w:val="005D2530"/>
    <w:rsid w:val="005F40BE"/>
    <w:rsid w:val="006100C3"/>
    <w:rsid w:val="006155AC"/>
    <w:rsid w:val="006304F1"/>
    <w:rsid w:val="00631988"/>
    <w:rsid w:val="0063331E"/>
    <w:rsid w:val="00646F8E"/>
    <w:rsid w:val="0065254C"/>
    <w:rsid w:val="00672433"/>
    <w:rsid w:val="00674325"/>
    <w:rsid w:val="00681F31"/>
    <w:rsid w:val="006A1BB2"/>
    <w:rsid w:val="006B3C9E"/>
    <w:rsid w:val="006C1B95"/>
    <w:rsid w:val="006C2DB5"/>
    <w:rsid w:val="006D37BB"/>
    <w:rsid w:val="006E68A0"/>
    <w:rsid w:val="00702499"/>
    <w:rsid w:val="007113DB"/>
    <w:rsid w:val="0071494E"/>
    <w:rsid w:val="00735B9F"/>
    <w:rsid w:val="00740A9B"/>
    <w:rsid w:val="00744D7A"/>
    <w:rsid w:val="00775B8F"/>
    <w:rsid w:val="0077738F"/>
    <w:rsid w:val="00791A95"/>
    <w:rsid w:val="00797B4E"/>
    <w:rsid w:val="007B106D"/>
    <w:rsid w:val="007B20FD"/>
    <w:rsid w:val="007B554B"/>
    <w:rsid w:val="007B583A"/>
    <w:rsid w:val="007C22CB"/>
    <w:rsid w:val="007C3D19"/>
    <w:rsid w:val="007D1B47"/>
    <w:rsid w:val="007E38F2"/>
    <w:rsid w:val="007E42EC"/>
    <w:rsid w:val="007F18D4"/>
    <w:rsid w:val="00801BC2"/>
    <w:rsid w:val="00811CB7"/>
    <w:rsid w:val="00821D69"/>
    <w:rsid w:val="00831393"/>
    <w:rsid w:val="008375D6"/>
    <w:rsid w:val="00843661"/>
    <w:rsid w:val="00860EE4"/>
    <w:rsid w:val="00866C33"/>
    <w:rsid w:val="00887614"/>
    <w:rsid w:val="008A37F7"/>
    <w:rsid w:val="008E0CDE"/>
    <w:rsid w:val="008F31EF"/>
    <w:rsid w:val="008F3E33"/>
    <w:rsid w:val="009074D3"/>
    <w:rsid w:val="009129A2"/>
    <w:rsid w:val="0091306B"/>
    <w:rsid w:val="009227E6"/>
    <w:rsid w:val="0095699C"/>
    <w:rsid w:val="009573CC"/>
    <w:rsid w:val="00962E1B"/>
    <w:rsid w:val="00982658"/>
    <w:rsid w:val="0099057A"/>
    <w:rsid w:val="00993225"/>
    <w:rsid w:val="009B29AC"/>
    <w:rsid w:val="009F596C"/>
    <w:rsid w:val="00A06100"/>
    <w:rsid w:val="00A25CC8"/>
    <w:rsid w:val="00A26D37"/>
    <w:rsid w:val="00A36831"/>
    <w:rsid w:val="00A40005"/>
    <w:rsid w:val="00A45117"/>
    <w:rsid w:val="00A45B53"/>
    <w:rsid w:val="00A477C3"/>
    <w:rsid w:val="00A53851"/>
    <w:rsid w:val="00A74CCB"/>
    <w:rsid w:val="00A91E75"/>
    <w:rsid w:val="00A94B71"/>
    <w:rsid w:val="00AA34C5"/>
    <w:rsid w:val="00AC5186"/>
    <w:rsid w:val="00AE3F59"/>
    <w:rsid w:val="00B050C2"/>
    <w:rsid w:val="00B122AB"/>
    <w:rsid w:val="00B15CC3"/>
    <w:rsid w:val="00B2218C"/>
    <w:rsid w:val="00B36FFA"/>
    <w:rsid w:val="00B5710B"/>
    <w:rsid w:val="00B75C3C"/>
    <w:rsid w:val="00B80138"/>
    <w:rsid w:val="00B82E82"/>
    <w:rsid w:val="00B91F3F"/>
    <w:rsid w:val="00B97ABB"/>
    <w:rsid w:val="00BA049F"/>
    <w:rsid w:val="00BB33AD"/>
    <w:rsid w:val="00BD0DC3"/>
    <w:rsid w:val="00BD317C"/>
    <w:rsid w:val="00BD5120"/>
    <w:rsid w:val="00BD682A"/>
    <w:rsid w:val="00BD7EBE"/>
    <w:rsid w:val="00BE1AD9"/>
    <w:rsid w:val="00BF2A48"/>
    <w:rsid w:val="00BF2A6A"/>
    <w:rsid w:val="00BF434F"/>
    <w:rsid w:val="00C0460D"/>
    <w:rsid w:val="00C04C8F"/>
    <w:rsid w:val="00C057FA"/>
    <w:rsid w:val="00C20F33"/>
    <w:rsid w:val="00C22F0C"/>
    <w:rsid w:val="00C312EE"/>
    <w:rsid w:val="00C318F4"/>
    <w:rsid w:val="00C56231"/>
    <w:rsid w:val="00C57246"/>
    <w:rsid w:val="00C63767"/>
    <w:rsid w:val="00C71B57"/>
    <w:rsid w:val="00C854E8"/>
    <w:rsid w:val="00C85874"/>
    <w:rsid w:val="00C90470"/>
    <w:rsid w:val="00C962C9"/>
    <w:rsid w:val="00C96FF5"/>
    <w:rsid w:val="00CB6B5C"/>
    <w:rsid w:val="00CC19D8"/>
    <w:rsid w:val="00CC44D6"/>
    <w:rsid w:val="00CD3D17"/>
    <w:rsid w:val="00CE3701"/>
    <w:rsid w:val="00CF1012"/>
    <w:rsid w:val="00CF1684"/>
    <w:rsid w:val="00CF6221"/>
    <w:rsid w:val="00CF77B6"/>
    <w:rsid w:val="00D04D72"/>
    <w:rsid w:val="00D06064"/>
    <w:rsid w:val="00D13EF8"/>
    <w:rsid w:val="00D1528C"/>
    <w:rsid w:val="00D17B4F"/>
    <w:rsid w:val="00D339F9"/>
    <w:rsid w:val="00D40881"/>
    <w:rsid w:val="00D7018E"/>
    <w:rsid w:val="00D9265A"/>
    <w:rsid w:val="00D928BD"/>
    <w:rsid w:val="00DA6772"/>
    <w:rsid w:val="00DB54F1"/>
    <w:rsid w:val="00DD0E15"/>
    <w:rsid w:val="00DE095F"/>
    <w:rsid w:val="00DF729C"/>
    <w:rsid w:val="00E142EA"/>
    <w:rsid w:val="00E26879"/>
    <w:rsid w:val="00E30D86"/>
    <w:rsid w:val="00E33A60"/>
    <w:rsid w:val="00E363E6"/>
    <w:rsid w:val="00E517C3"/>
    <w:rsid w:val="00E53232"/>
    <w:rsid w:val="00E75BE8"/>
    <w:rsid w:val="00E77615"/>
    <w:rsid w:val="00EA73DB"/>
    <w:rsid w:val="00EB5035"/>
    <w:rsid w:val="00EB6E89"/>
    <w:rsid w:val="00EC2449"/>
    <w:rsid w:val="00ED3C33"/>
    <w:rsid w:val="00F14755"/>
    <w:rsid w:val="00F216BD"/>
    <w:rsid w:val="00F2752B"/>
    <w:rsid w:val="00F31AE4"/>
    <w:rsid w:val="00F44957"/>
    <w:rsid w:val="00F51686"/>
    <w:rsid w:val="00F55BB8"/>
    <w:rsid w:val="00F70ADA"/>
    <w:rsid w:val="00F7357E"/>
    <w:rsid w:val="00F767C0"/>
    <w:rsid w:val="00FB6465"/>
    <w:rsid w:val="00FE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4E56A-BB90-40AE-B1C2-66FCDE560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202</cp:revision>
  <cp:lastPrinted>2022-02-09T11:51:00Z</cp:lastPrinted>
  <dcterms:created xsi:type="dcterms:W3CDTF">2021-11-10T12:37:00Z</dcterms:created>
  <dcterms:modified xsi:type="dcterms:W3CDTF">2022-11-09T16:04:00Z</dcterms:modified>
</cp:coreProperties>
</file>